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05E1" w14:textId="0598A304" w:rsidR="001E4D35" w:rsidRDefault="003D55BB">
      <w:r>
        <w:t xml:space="preserve">  </w:t>
      </w:r>
      <w:r w:rsidR="001E4D35">
        <w:t xml:space="preserve">  </w:t>
      </w:r>
    </w:p>
    <w:sdt>
      <w:sdtPr>
        <w:id w:val="-16858167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76923C" w:themeColor="accent3" w:themeShade="BF"/>
          <w:sz w:val="48"/>
          <w:szCs w:val="48"/>
          <w:lang w:val="es-BO" w:eastAsia="es-BO"/>
        </w:rPr>
      </w:sdtEndPr>
      <w:sdtContent>
        <w:p w14:paraId="4BE2E61B" w14:textId="662EF6DA" w:rsidR="00D10F23" w:rsidRDefault="00D10F23"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15CF66D2" wp14:editId="68D5878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61CA3" w14:textId="099B8914" w:rsidR="006C243C" w:rsidRPr="0078114F" w:rsidRDefault="0000000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ítulo"/>
                                    <w:id w:val="-1721912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B81658" w:rsidRPr="0078114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Cuadernillo </w:t>
                                    </w:r>
                                    <w:r w:rsidR="0053059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5</w:t>
                                    </w:r>
                                    <w:r w:rsidR="00B81658" w:rsidRPr="0078114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: </w:t>
                                    </w:r>
                                    <w:r w:rsidR="0078114F" w:rsidRPr="0078114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Clavadas y estocadas</w:t>
                                    </w:r>
                                  </w:sdtContent>
                                </w:sdt>
                                <w:r w:rsidR="00B23DAC" w:rsidRPr="0078114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(parte 1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CF66D2" id="Rectángulo 16" o:spid="_x0000_s1026" style="position:absolute;margin-left:0;margin-top:0;width:550.8pt;height:50.4pt;z-index:2516597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p w14:paraId="42361CA3" w14:textId="099B8914" w:rsidR="006C243C" w:rsidRPr="0078114F" w:rsidRDefault="0000000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alias w:val="Título"/>
                              <w:id w:val="-17219124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B81658" w:rsidRPr="0078114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Cuadernillo </w:t>
                              </w:r>
                              <w:r w:rsidR="0053059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>5</w:t>
                              </w:r>
                              <w:r w:rsidR="00B81658" w:rsidRPr="0078114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: </w:t>
                              </w:r>
                              <w:r w:rsidR="0078114F" w:rsidRPr="0078114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>Clavadas y estocadas</w:t>
                              </w:r>
                            </w:sdtContent>
                          </w:sdt>
                          <w:r w:rsidR="00B23DAC" w:rsidRPr="0078114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(parte 1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A27C57" w14:textId="77777777" w:rsidR="005C7914" w:rsidRDefault="00D10F23" w:rsidP="005C7914">
          <w:pPr>
            <w:spacing w:after="200" w:line="276" w:lineRule="auto"/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0" allowOverlap="1" wp14:anchorId="633918C2" wp14:editId="2077B8E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470281" cy="3706967"/>
                <wp:effectExtent l="19050" t="19050" r="16510" b="2730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2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  <w:br w:type="page"/>
          </w:r>
        </w:p>
      </w:sdtContent>
    </w:sdt>
    <w:p w14:paraId="434CDC52" w14:textId="5B69817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9234A9">
        <w:rPr>
          <w:rFonts w:ascii="Tahoma" w:hAnsi="Tahoma" w:cs="Tahoma"/>
          <w:sz w:val="18"/>
          <w:szCs w:val="18"/>
        </w:rPr>
        <w:lastRenderedPageBreak/>
        <w:t xml:space="preserve">1- JUEGAN BLANCAS </w:t>
      </w:r>
      <w:r w:rsidR="009234A9" w:rsidRPr="009234A9">
        <w:rPr>
          <w:rFonts w:ascii="Tahoma" w:hAnsi="Tahoma" w:cs="Tahoma"/>
          <w:sz w:val="18"/>
          <w:szCs w:val="18"/>
        </w:rPr>
        <w:t>CLAVADAS TORRE</w:t>
      </w:r>
      <w:r w:rsidR="00AF03B7">
        <w:rPr>
          <w:noProof/>
        </w:rPr>
        <w:drawing>
          <wp:inline distT="0" distB="0" distL="0" distR="0" wp14:anchorId="4878CC14" wp14:editId="3C6B2E49">
            <wp:extent cx="2109166" cy="2126491"/>
            <wp:effectExtent l="0" t="0" r="571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66" cy="2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0AA9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6AD049C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696D82B" w14:textId="169A3A1D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2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1C17068B" wp14:editId="5AB33F4E">
            <wp:extent cx="2114974" cy="209767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974" cy="20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E16E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504893A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4A823CF" w14:textId="7A540425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3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0BFB53CB" wp14:editId="704E6244">
            <wp:extent cx="2129129" cy="2124776"/>
            <wp:effectExtent l="0" t="0" r="508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29" cy="21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96CA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40F8E03" w14:textId="3A1137A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1901938" w14:textId="50244B3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B675175" w14:textId="65ACB75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E035E07" w14:textId="523AF3F4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AADC76F" w14:textId="37C8C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C98E76A" w14:textId="00F2966B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581303B" w14:textId="78242B76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EA44621" w14:textId="1F2327FF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3C7DFA2" w14:textId="5A30EBB6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4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3E07AE2C" wp14:editId="38357C4C">
            <wp:extent cx="2133495" cy="2133495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95" cy="21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BD3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FD46C7B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1C73C8E" w14:textId="00910E92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5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332E889F" wp14:editId="42B2B672">
            <wp:extent cx="2142301" cy="2129212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01" cy="21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D153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275FA9C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3ED50C5" w14:textId="6A066EDA" w:rsid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6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7CBD9F16" wp14:editId="01724D85">
            <wp:extent cx="2152799" cy="214840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99" cy="21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DFD" w14:textId="5F9FAF1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0C2F6B" w14:textId="4A83C23C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BBF51A3" w14:textId="35ABABE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5EDFCDB" w14:textId="660A2BC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F3E89C6" w14:textId="0D383CE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185712A" w14:textId="37532CC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E9A3F0" w14:textId="7A42F94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6617FB0" w14:textId="156C88F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FD003BC" w14:textId="6A2C3B7B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51C80BF" w14:textId="67D15C33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lastRenderedPageBreak/>
        <w:t>7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492015B9" wp14:editId="7CD078A5">
            <wp:extent cx="2124901" cy="2116229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01" cy="21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1241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F610768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2BD0C8D" w14:textId="18060C59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8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13D12F29" wp14:editId="00BA91DA">
            <wp:extent cx="2120513" cy="21161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13" cy="21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34E4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8D8F023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8D50D75" w14:textId="1794C021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9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751B1F92" wp14:editId="561F79C7">
            <wp:extent cx="2129096" cy="2111750"/>
            <wp:effectExtent l="0" t="0" r="508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96" cy="2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1A71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46D5232" w14:textId="55812B8E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770D34E" w14:textId="1E6746AF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B0F57E6" w14:textId="16AC18D4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34143AC" w14:textId="59CE0256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F3C89D0" w14:textId="607FD1F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2A6F608" w14:textId="7A3949B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2CD4C18" w14:textId="18ECF62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5AB3FC8" w14:textId="25BACCC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FB8C1E2" w14:textId="0FFC545C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0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568EC1BD" wp14:editId="74994F4A">
            <wp:extent cx="2133478" cy="2124788"/>
            <wp:effectExtent l="0" t="0" r="635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78" cy="21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11D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E006E23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C18C298" w14:textId="7A488CFC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1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BE2A363" wp14:editId="0C874366">
            <wp:extent cx="2094476" cy="2094476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76" cy="20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1FC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80C87A1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900789F" w14:textId="598E7A85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2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20D7A92" wp14:editId="4A5BA5B8">
            <wp:extent cx="2107387" cy="209878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87" cy="20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5110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D2C2D5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892E10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5B8D6A3" w14:textId="6D549650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lastRenderedPageBreak/>
        <w:t>13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</w:t>
      </w:r>
      <w:r>
        <w:rPr>
          <w:rFonts w:ascii="Tahoma" w:hAnsi="Tahoma" w:cs="Tahoma"/>
          <w:sz w:val="18"/>
          <w:szCs w:val="18"/>
        </w:rPr>
        <w:t>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5C6B1A1" wp14:editId="27889F4F">
            <wp:extent cx="2104896" cy="210060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96" cy="21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CEE2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35E08A3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6237943" w14:textId="4668D68F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4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5003305" wp14:editId="5E556DB2">
            <wp:extent cx="2097132" cy="2075776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32" cy="20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CBEA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79B2C5F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F6EC246" w14:textId="674E52D8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5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13D19FE" wp14:editId="0F82F00E">
            <wp:extent cx="2124769" cy="2116113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69" cy="21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158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AAEF59C" w14:textId="5702173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641AFF7" w14:textId="21084A6F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61C4489" w14:textId="157E2F2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4E4073F" w14:textId="5AF6BD1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6C05CCA" w14:textId="5CB497E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733A587" w14:textId="3361D92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BD46DFB" w14:textId="2F8C149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BFEDFF7" w14:textId="6BE2CAE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51136F1" w14:textId="500089CC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6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4BD041A" wp14:editId="0919C563">
            <wp:extent cx="2098785" cy="2107405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85" cy="21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8A26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84003CC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841C266" w14:textId="5BBC85AB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7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7266B47" wp14:editId="47F13EE9">
            <wp:extent cx="2111706" cy="2103051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06" cy="21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A0CB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6B1262C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7E44824" w14:textId="1F70C45E" w:rsid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8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DB52C69" wp14:editId="6CEF1B23">
            <wp:extent cx="2113525" cy="210488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25" cy="21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B15" w14:textId="3F339F1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A6B86A1" w14:textId="4A18B4B1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0D8BADA" w14:textId="0584FAC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995D6B2" w14:textId="645A572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8CE9A54" w14:textId="290391F0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9025CC3" w14:textId="3AAD5DA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7EE03EB" w14:textId="71190FB5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97C7B94" w14:textId="679DBB1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91FA239" w14:textId="3D9F2D0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2953EC2" w14:textId="77777777" w:rsidR="009234A9" w:rsidRDefault="009234A9" w:rsidP="00261495">
      <w:pPr>
        <w:jc w:val="center"/>
        <w:rPr>
          <w:rFonts w:ascii="Tahoma" w:hAnsi="Tahoma" w:cs="Tahoma"/>
          <w:bCs/>
          <w:sz w:val="18"/>
          <w:szCs w:val="18"/>
        </w:rPr>
      </w:pPr>
    </w:p>
    <w:p w14:paraId="5135876B" w14:textId="7C512D7D" w:rsidR="00261495" w:rsidRDefault="009234A9" w:rsidP="00261495">
      <w:pPr>
        <w:jc w:val="center"/>
      </w:pPr>
      <w:r>
        <w:rPr>
          <w:rFonts w:ascii="Tahoma" w:hAnsi="Tahoma" w:cs="Tahoma"/>
          <w:sz w:val="18"/>
          <w:szCs w:val="18"/>
        </w:rPr>
        <w:lastRenderedPageBreak/>
        <w:t xml:space="preserve">19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02290B00" wp14:editId="5727B66A">
            <wp:extent cx="2159981" cy="2155582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n 3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81" cy="21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E59F" w14:textId="77777777" w:rsidR="00261495" w:rsidRDefault="00261495" w:rsidP="00261495"/>
    <w:p w14:paraId="638F8B5B" w14:textId="77777777" w:rsidR="00261495" w:rsidRDefault="00261495" w:rsidP="00261495">
      <w:pPr>
        <w:jc w:val="center"/>
        <w:rPr>
          <w:rFonts w:ascii="Tahoma" w:hAnsi="Tahoma" w:cs="Tahoma"/>
          <w:bCs/>
          <w:sz w:val="18"/>
          <w:szCs w:val="18"/>
        </w:rPr>
      </w:pPr>
    </w:p>
    <w:p w14:paraId="4D7BE295" w14:textId="48DC13B3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 xml:space="preserve">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075310BB" wp14:editId="2BED2AB4">
            <wp:extent cx="2160000" cy="2151147"/>
            <wp:effectExtent l="0" t="0" r="0" b="1905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n 3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A42" w14:textId="77777777" w:rsidR="00261495" w:rsidRDefault="00261495" w:rsidP="00261495"/>
    <w:p w14:paraId="3E7AC1DB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F117499" w14:textId="4FAAC1F1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>21</w:t>
      </w:r>
      <w:r>
        <w:rPr>
          <w:rFonts w:ascii="Tahoma" w:hAnsi="Tahoma" w:cs="Tahoma"/>
          <w:sz w:val="18"/>
          <w:szCs w:val="18"/>
        </w:rPr>
        <w:t xml:space="preserve">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04FE2E7F" wp14:editId="4A0C4D27">
            <wp:extent cx="2155591" cy="2155591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n 3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123A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5BF217B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0759DA54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85A1E0D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12B3578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01A0A40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EF01BB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0628616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1E4F27C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F39E3B6" w14:textId="7F38389C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>22</w:t>
      </w:r>
      <w:r>
        <w:rPr>
          <w:rFonts w:ascii="Tahoma" w:hAnsi="Tahoma" w:cs="Tahoma"/>
          <w:sz w:val="18"/>
          <w:szCs w:val="18"/>
        </w:rPr>
        <w:t xml:space="preserve">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10D2E743" wp14:editId="6357D6CD">
            <wp:extent cx="2159999" cy="2155600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n 3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C197" w14:textId="494B76D8" w:rsidR="00261495" w:rsidRDefault="00261495" w:rsidP="00261495"/>
    <w:p w14:paraId="6F1B15A2" w14:textId="77777777" w:rsidR="00261495" w:rsidRDefault="00261495" w:rsidP="00261495"/>
    <w:p w14:paraId="51B35019" w14:textId="1CFFA012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>23</w:t>
      </w:r>
      <w:r>
        <w:rPr>
          <w:rFonts w:ascii="Tahoma" w:hAnsi="Tahoma" w:cs="Tahoma"/>
          <w:sz w:val="18"/>
          <w:szCs w:val="18"/>
        </w:rPr>
        <w:t xml:space="preserve">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1737593C" wp14:editId="6F70A126">
            <wp:extent cx="2160000" cy="2142367"/>
            <wp:effectExtent l="0" t="0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n 3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B9B4" w14:textId="77777777" w:rsidR="00261495" w:rsidRDefault="00261495" w:rsidP="00261495"/>
    <w:p w14:paraId="3C7E0014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77411AE" w14:textId="1B556FFC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>24</w:t>
      </w:r>
      <w:r>
        <w:rPr>
          <w:rFonts w:ascii="Tahoma" w:hAnsi="Tahoma" w:cs="Tahoma"/>
          <w:sz w:val="18"/>
          <w:szCs w:val="18"/>
        </w:rPr>
        <w:t xml:space="preserve">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2CA14C7A" wp14:editId="783F6322">
            <wp:extent cx="2159999" cy="2146775"/>
            <wp:effectExtent l="0" t="0" r="0" b="635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n 3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1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DFE7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B1C512A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452CB61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0C891A9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89257C5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6790167B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7FFCCA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6E47A78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33FC335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030A4A4" w14:textId="145F2834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lastRenderedPageBreak/>
        <w:t>2</w:t>
      </w:r>
      <w:r>
        <w:rPr>
          <w:rFonts w:ascii="Tahoma" w:hAnsi="Tahoma" w:cs="Tahoma"/>
          <w:bCs/>
          <w:sz w:val="18"/>
          <w:szCs w:val="18"/>
        </w:rPr>
        <w:t>5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C656FC" w:rsidRPr="009234A9">
        <w:rPr>
          <w:rFonts w:ascii="Tahoma" w:hAnsi="Tahoma" w:cs="Tahoma"/>
          <w:sz w:val="18"/>
          <w:szCs w:val="18"/>
        </w:rPr>
        <w:t xml:space="preserve">JUEGAN BLANCAS </w:t>
      </w:r>
      <w:r w:rsidR="00C656FC">
        <w:rPr>
          <w:rFonts w:ascii="Tahoma" w:hAnsi="Tahoma" w:cs="Tahoma"/>
          <w:sz w:val="18"/>
          <w:szCs w:val="18"/>
        </w:rPr>
        <w:t>CLAVAD</w:t>
      </w:r>
      <w:r w:rsidR="00C656FC" w:rsidRPr="009234A9">
        <w:rPr>
          <w:rFonts w:ascii="Tahoma" w:hAnsi="Tahoma" w:cs="Tahoma"/>
          <w:sz w:val="18"/>
          <w:szCs w:val="18"/>
        </w:rPr>
        <w:t>AS</w:t>
      </w:r>
      <w:r w:rsidR="00C656FC">
        <w:rPr>
          <w:rFonts w:ascii="Tahoma" w:hAnsi="Tahoma" w:cs="Tahoma"/>
          <w:sz w:val="20"/>
          <w:szCs w:val="20"/>
        </w:rPr>
        <w:t xml:space="preserve"> </w:t>
      </w:r>
      <w:r w:rsidR="008A3CB5">
        <w:rPr>
          <w:rFonts w:ascii="Tahoma" w:hAnsi="Tahoma" w:cs="Tahoma"/>
          <w:sz w:val="20"/>
          <w:szCs w:val="20"/>
        </w:rPr>
        <w:t>DAMA</w:t>
      </w:r>
    </w:p>
    <w:p w14:paraId="18659E07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5DED735" wp14:editId="13067F95">
            <wp:extent cx="2146829" cy="2151219"/>
            <wp:effectExtent l="0" t="0" r="6350" b="1905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n 4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9" cy="215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3289" w14:textId="77777777" w:rsidR="00261495" w:rsidRDefault="00261495" w:rsidP="00261495">
      <w:pPr>
        <w:jc w:val="center"/>
      </w:pPr>
    </w:p>
    <w:p w14:paraId="799CE6D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D25CC34" w14:textId="05D986DF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6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1E7A2B8B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21E70A1" wp14:editId="1151010C">
            <wp:extent cx="2160000" cy="2142367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n 4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338F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4420A21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E17D7A9" w14:textId="7AAE245E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7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26F7DA67" w14:textId="348B7B2A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A594650" wp14:editId="3D7EF9F2">
            <wp:extent cx="2142447" cy="2146829"/>
            <wp:effectExtent l="0" t="0" r="0" b="635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7" cy="214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D79E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F2AD81C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595901D0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1623978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4B91455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373A609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B74A8DD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22F3493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278D7CD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4BBBD71" w14:textId="77777777" w:rsidR="00C656FC" w:rsidRDefault="00C656FC" w:rsidP="00C656FC">
      <w:pPr>
        <w:jc w:val="center"/>
        <w:rPr>
          <w:rFonts w:ascii="Tahoma" w:hAnsi="Tahoma" w:cs="Tahoma"/>
          <w:bCs/>
          <w:sz w:val="18"/>
          <w:szCs w:val="18"/>
        </w:rPr>
      </w:pPr>
    </w:p>
    <w:p w14:paraId="63B9301B" w14:textId="4B4798BF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8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61692887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1C2B17F" wp14:editId="44B212C9">
            <wp:extent cx="2160000" cy="2142402"/>
            <wp:effectExtent l="0" t="0" r="0" b="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n 4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A4FA" w14:textId="77777777" w:rsidR="00261495" w:rsidRDefault="00261495" w:rsidP="00261495">
      <w:pPr>
        <w:jc w:val="center"/>
      </w:pPr>
    </w:p>
    <w:p w14:paraId="644776F1" w14:textId="77777777" w:rsidR="006562C5" w:rsidRDefault="006562C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5277611C" w14:textId="78C9BF3F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9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19D94083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552EB413" wp14:editId="43941982">
            <wp:extent cx="2155582" cy="2146801"/>
            <wp:effectExtent l="0" t="0" r="0" b="635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n 3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82" cy="214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B1EA" w14:textId="77777777" w:rsidR="00261495" w:rsidRDefault="00261495" w:rsidP="00261495">
      <w:pPr>
        <w:jc w:val="center"/>
      </w:pPr>
    </w:p>
    <w:p w14:paraId="24CF13D6" w14:textId="77777777" w:rsidR="006562C5" w:rsidRDefault="006562C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8D55F31" w14:textId="21DBF7AD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0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20D76421" w14:textId="07249D65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E8A552A" wp14:editId="52A61C94">
            <wp:extent cx="2155582" cy="2146819"/>
            <wp:effectExtent l="0" t="0" r="0" b="635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n 3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82" cy="21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E577" w14:textId="5D8DBB6E" w:rsidR="006562C5" w:rsidRDefault="006562C5" w:rsidP="00261495">
      <w:pPr>
        <w:jc w:val="center"/>
      </w:pPr>
    </w:p>
    <w:p w14:paraId="215C4374" w14:textId="6B948078" w:rsidR="006562C5" w:rsidRDefault="006562C5" w:rsidP="00261495">
      <w:pPr>
        <w:jc w:val="center"/>
      </w:pPr>
    </w:p>
    <w:p w14:paraId="3B1178CD" w14:textId="28541808" w:rsidR="006562C5" w:rsidRDefault="006562C5" w:rsidP="00261495">
      <w:pPr>
        <w:jc w:val="center"/>
      </w:pPr>
    </w:p>
    <w:p w14:paraId="3D2AB04A" w14:textId="29B9E85E" w:rsidR="006562C5" w:rsidRDefault="006562C5" w:rsidP="00261495">
      <w:pPr>
        <w:jc w:val="center"/>
      </w:pPr>
    </w:p>
    <w:p w14:paraId="5C141DB0" w14:textId="0AC3C3FB" w:rsidR="006562C5" w:rsidRDefault="006562C5" w:rsidP="00261495">
      <w:pPr>
        <w:jc w:val="center"/>
      </w:pPr>
    </w:p>
    <w:p w14:paraId="13421BE6" w14:textId="6A35045E" w:rsidR="006562C5" w:rsidRDefault="006562C5" w:rsidP="00261495">
      <w:pPr>
        <w:jc w:val="center"/>
      </w:pPr>
    </w:p>
    <w:p w14:paraId="0EF584BC" w14:textId="7BF1DA10" w:rsidR="006562C5" w:rsidRDefault="006562C5" w:rsidP="00261495">
      <w:pPr>
        <w:jc w:val="center"/>
      </w:pPr>
    </w:p>
    <w:p w14:paraId="7E611C4D" w14:textId="3352D18B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3</w:t>
      </w:r>
      <w:r>
        <w:rPr>
          <w:rFonts w:ascii="Tahoma" w:hAnsi="Tahoma" w:cs="Tahoma"/>
          <w:bCs/>
          <w:sz w:val="18"/>
          <w:szCs w:val="18"/>
        </w:rPr>
        <w:t>1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</w:t>
      </w:r>
      <w:r>
        <w:rPr>
          <w:rFonts w:ascii="Tahoma" w:hAnsi="Tahoma" w:cs="Tahoma"/>
          <w:sz w:val="18"/>
          <w:szCs w:val="18"/>
        </w:rPr>
        <w:t>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02563830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1C5FF89" wp14:editId="0288BDAD">
            <wp:extent cx="2160000" cy="2151165"/>
            <wp:effectExtent l="0" t="0" r="0" b="1905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n 4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466E" w14:textId="77777777" w:rsidR="006562C5" w:rsidRDefault="006562C5" w:rsidP="006562C5"/>
    <w:p w14:paraId="6CA9602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F1B87C4" w14:textId="51301572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2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6967C1B7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205C6413" wp14:editId="44F33F5F">
            <wp:extent cx="2160000" cy="2133604"/>
            <wp:effectExtent l="0" t="0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n 4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7E38" w14:textId="77777777" w:rsidR="006562C5" w:rsidRDefault="006562C5" w:rsidP="006562C5"/>
    <w:p w14:paraId="2D21902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E34161D" w14:textId="5072769F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3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4B199101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BE73860" wp14:editId="353006CA">
            <wp:extent cx="2160000" cy="2160000"/>
            <wp:effectExtent l="0" t="0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n 4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BD0D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8F36A9B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486017A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F50DA58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C47DE2F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BA33885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449354E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D2662B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61DFE9E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F411AF2" w14:textId="1CEDD275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4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6418681C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4B5B0BA2" wp14:editId="0D29A72C">
            <wp:extent cx="2155591" cy="2160000"/>
            <wp:effectExtent l="0" t="0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Imagen 3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F355" w14:textId="77777777" w:rsidR="006562C5" w:rsidRDefault="006562C5" w:rsidP="006562C5"/>
    <w:p w14:paraId="281129B3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FB38989" w14:textId="6D79BFE9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5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7E052086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1B692B3" wp14:editId="7F3EA7A5">
            <wp:extent cx="2142402" cy="2142402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n 3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02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AC6B" w14:textId="77777777" w:rsidR="006562C5" w:rsidRDefault="006562C5" w:rsidP="006562C5"/>
    <w:p w14:paraId="40DE717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5B01B85" w14:textId="6CC95395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6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37E16E6B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72EEEC6" wp14:editId="159FA717">
            <wp:extent cx="2151183" cy="2124841"/>
            <wp:effectExtent l="0" t="0" r="1905" b="889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n 3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83" cy="21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CE01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32628B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88C323B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BCF258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971A621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8AFA658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5C1ABE9A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D9158D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EE934B3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DA29262" w14:textId="50A69CC0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37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7C030D" w:rsidRPr="009234A9">
        <w:rPr>
          <w:rFonts w:ascii="Tahoma" w:hAnsi="Tahoma" w:cs="Tahoma"/>
          <w:sz w:val="18"/>
          <w:szCs w:val="18"/>
        </w:rPr>
        <w:t>JUEGAN BLANCAS CLAVADAS TORRE</w:t>
      </w:r>
    </w:p>
    <w:p w14:paraId="5E55C108" w14:textId="530A55FE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808A25D" wp14:editId="49387583">
            <wp:extent cx="2155591" cy="2160000"/>
            <wp:effectExtent l="0" t="0" r="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n 4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38A9" w14:textId="77777777" w:rsidR="006562C5" w:rsidRDefault="006562C5" w:rsidP="006562C5"/>
    <w:p w14:paraId="18EAD9D5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FE4F9E2" w14:textId="78A22334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8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>JUEGAN BLANCAS CLAVADAS TORRE</w:t>
      </w:r>
    </w:p>
    <w:p w14:paraId="67195C52" w14:textId="57B77FA5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61A90B6" wp14:editId="4ADA44FB">
            <wp:extent cx="2146829" cy="2160000"/>
            <wp:effectExtent l="0" t="0" r="635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n 40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A714" w14:textId="77777777" w:rsidR="006562C5" w:rsidRDefault="006562C5" w:rsidP="006562C5"/>
    <w:p w14:paraId="22DD6A5D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F2D6850" w14:textId="22E7FF47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9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>JUEGAN BLANCAS CLAVADAS TORRE</w:t>
      </w:r>
    </w:p>
    <w:p w14:paraId="01D19CAF" w14:textId="268CB068" w:rsidR="006562C5" w:rsidRDefault="006562C5" w:rsidP="006562C5">
      <w:pPr>
        <w:jc w:val="center"/>
        <w:rPr>
          <w:noProof/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3F7F35BE" wp14:editId="7B157824">
            <wp:extent cx="2160000" cy="2129330"/>
            <wp:effectExtent l="0" t="0" r="0" b="4445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n 4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78E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B71B5F5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00F4D4E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54BA6B7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BA9AEA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E471CB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CB9B3DF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89F0EB0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605E72B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E4386D8" w14:textId="77777777" w:rsidR="007C030D" w:rsidRDefault="007C030D" w:rsidP="008A3CB5">
      <w:pPr>
        <w:jc w:val="center"/>
        <w:rPr>
          <w:rFonts w:ascii="Tahoma" w:hAnsi="Tahoma" w:cs="Tahoma"/>
          <w:bCs/>
          <w:sz w:val="18"/>
          <w:szCs w:val="18"/>
        </w:rPr>
      </w:pPr>
    </w:p>
    <w:p w14:paraId="0F878573" w14:textId="52C05E88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0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7C030D"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C030D">
        <w:rPr>
          <w:rFonts w:ascii="Tahoma" w:hAnsi="Tahoma" w:cs="Tahoma"/>
          <w:sz w:val="18"/>
          <w:szCs w:val="18"/>
        </w:rPr>
        <w:t>ALFIL</w:t>
      </w:r>
    </w:p>
    <w:p w14:paraId="6174A70F" w14:textId="4B4C3C25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CA32857" wp14:editId="294E44BB">
            <wp:extent cx="2146802" cy="2160000"/>
            <wp:effectExtent l="0" t="0" r="635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n 4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E136" w14:textId="77777777" w:rsidR="006562C5" w:rsidRDefault="006562C5" w:rsidP="006562C5"/>
    <w:p w14:paraId="481BE74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1C63712" w14:textId="0C7A8CEA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1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7C030D"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C030D">
        <w:rPr>
          <w:rFonts w:ascii="Tahoma" w:hAnsi="Tahoma" w:cs="Tahoma"/>
          <w:sz w:val="18"/>
          <w:szCs w:val="18"/>
        </w:rPr>
        <w:t>ALFIL</w:t>
      </w:r>
    </w:p>
    <w:p w14:paraId="6E81C1A3" w14:textId="1A430305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8BC2DFA" wp14:editId="6C8F626C">
            <wp:extent cx="2155591" cy="2146775"/>
            <wp:effectExtent l="0" t="0" r="0" b="635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6F13" w14:textId="77777777" w:rsidR="006562C5" w:rsidRDefault="006562C5" w:rsidP="006562C5"/>
    <w:p w14:paraId="76965F5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033B2D6" w14:textId="4AB882A5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2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7C030D"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C030D">
        <w:rPr>
          <w:rFonts w:ascii="Tahoma" w:hAnsi="Tahoma" w:cs="Tahoma"/>
          <w:sz w:val="18"/>
          <w:szCs w:val="18"/>
        </w:rPr>
        <w:t>ALFIL</w:t>
      </w:r>
    </w:p>
    <w:p w14:paraId="670389D5" w14:textId="3C25AA90" w:rsidR="003D230B" w:rsidRDefault="006562C5" w:rsidP="008A3CB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33DA80D0" wp14:editId="7B3BB1EC">
            <wp:extent cx="2155591" cy="2155591"/>
            <wp:effectExtent l="0" t="0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n 4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2BA9" w14:textId="7050A199" w:rsidR="007C030D" w:rsidRDefault="007C030D" w:rsidP="008A3CB5">
      <w:pPr>
        <w:jc w:val="center"/>
      </w:pPr>
    </w:p>
    <w:p w14:paraId="6054550E" w14:textId="1E4FD846" w:rsidR="007C030D" w:rsidRDefault="007C030D" w:rsidP="008A3CB5">
      <w:pPr>
        <w:jc w:val="center"/>
      </w:pPr>
    </w:p>
    <w:p w14:paraId="7828B544" w14:textId="4CBEE89D" w:rsidR="007C030D" w:rsidRDefault="007C030D" w:rsidP="008A3CB5">
      <w:pPr>
        <w:jc w:val="center"/>
      </w:pPr>
    </w:p>
    <w:p w14:paraId="52EEB310" w14:textId="2A585976" w:rsidR="007C030D" w:rsidRDefault="007C030D" w:rsidP="008A3CB5">
      <w:pPr>
        <w:jc w:val="center"/>
      </w:pPr>
    </w:p>
    <w:p w14:paraId="1A6CC5E2" w14:textId="59F0238D" w:rsidR="007C030D" w:rsidRDefault="007C030D" w:rsidP="008A3CB5">
      <w:pPr>
        <w:jc w:val="center"/>
      </w:pPr>
    </w:p>
    <w:p w14:paraId="6C90B7C1" w14:textId="06E657A9" w:rsidR="007C030D" w:rsidRDefault="007C030D" w:rsidP="008A3CB5">
      <w:pPr>
        <w:jc w:val="center"/>
      </w:pPr>
    </w:p>
    <w:p w14:paraId="4DBD9B47" w14:textId="7DFAC510" w:rsidR="007C030D" w:rsidRDefault="007C030D" w:rsidP="008A3CB5">
      <w:pPr>
        <w:jc w:val="center"/>
      </w:pPr>
    </w:p>
    <w:p w14:paraId="1A218473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36925AC9" w14:textId="12E51CE7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43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74DE2">
        <w:rPr>
          <w:rFonts w:ascii="Tahoma" w:hAnsi="Tahoma" w:cs="Tahoma"/>
          <w:sz w:val="18"/>
          <w:szCs w:val="18"/>
        </w:rPr>
        <w:t>DAMA</w:t>
      </w:r>
    </w:p>
    <w:p w14:paraId="27B19DF9" w14:textId="77777777" w:rsidR="007C030D" w:rsidRDefault="007C030D" w:rsidP="007C030D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F9605DB" wp14:editId="64C2C719">
            <wp:extent cx="2155591" cy="21555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21D6" w14:textId="77777777" w:rsidR="007C030D" w:rsidRDefault="007C030D" w:rsidP="007C030D"/>
    <w:p w14:paraId="5A4CFA6A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562F8F05" w14:textId="6BF56BD4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4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74DE2">
        <w:rPr>
          <w:rFonts w:ascii="Tahoma" w:hAnsi="Tahoma" w:cs="Tahoma"/>
          <w:sz w:val="18"/>
          <w:szCs w:val="18"/>
        </w:rPr>
        <w:t>DAMA</w:t>
      </w:r>
    </w:p>
    <w:p w14:paraId="798E9CD6" w14:textId="77777777" w:rsidR="007C030D" w:rsidRDefault="007C030D" w:rsidP="007C030D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2B174C0" wp14:editId="4AC2F958">
            <wp:extent cx="2146829" cy="215564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9" cy="21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BEC4" w14:textId="77777777" w:rsidR="007C030D" w:rsidRDefault="007C030D" w:rsidP="007C030D"/>
    <w:p w14:paraId="495A5D50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2ABAA67F" w14:textId="6627829B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5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74DE2">
        <w:rPr>
          <w:rFonts w:ascii="Tahoma" w:hAnsi="Tahoma" w:cs="Tahoma"/>
          <w:sz w:val="18"/>
          <w:szCs w:val="18"/>
        </w:rPr>
        <w:t>DAMA</w:t>
      </w:r>
    </w:p>
    <w:p w14:paraId="55922735" w14:textId="77777777" w:rsidR="007C030D" w:rsidRDefault="007C030D" w:rsidP="007C030D">
      <w:pPr>
        <w:jc w:val="center"/>
        <w:rPr>
          <w:noProof/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49601E48" wp14:editId="3DADB3B0">
            <wp:extent cx="2138092" cy="212933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92" cy="21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0A9F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3A5F64F5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78B0D3C2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32B8A1A1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701D638B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3280C555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111F0ED8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6F893A73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7E9440A4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1880BEF4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1E2A555C" w14:textId="4D5D6645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</w:t>
      </w:r>
      <w:r>
        <w:rPr>
          <w:rFonts w:ascii="Tahoma" w:hAnsi="Tahoma" w:cs="Tahoma"/>
          <w:bCs/>
          <w:sz w:val="18"/>
          <w:szCs w:val="18"/>
        </w:rPr>
        <w:t>6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 w:rsidR="00774DE2">
        <w:rPr>
          <w:rFonts w:ascii="Tahoma" w:hAnsi="Tahoma" w:cs="Tahoma"/>
          <w:sz w:val="18"/>
          <w:szCs w:val="18"/>
        </w:rPr>
        <w:t>ESTOCAD</w:t>
      </w:r>
      <w:r w:rsidR="00774DE2" w:rsidRPr="009234A9">
        <w:rPr>
          <w:rFonts w:ascii="Tahoma" w:hAnsi="Tahoma" w:cs="Tahoma"/>
          <w:sz w:val="18"/>
          <w:szCs w:val="18"/>
        </w:rPr>
        <w:t>AS TORRE</w:t>
      </w:r>
    </w:p>
    <w:p w14:paraId="59195F2C" w14:textId="77777777" w:rsidR="007C030D" w:rsidRDefault="007C030D" w:rsidP="007C030D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8037F8B" wp14:editId="047CAC0B">
            <wp:extent cx="2146802" cy="214242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2" cy="21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F007" w14:textId="77777777" w:rsidR="007C030D" w:rsidRDefault="007C030D" w:rsidP="007C030D"/>
    <w:p w14:paraId="64591C99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49AB148A" w14:textId="2FAFC3D8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</w:t>
      </w:r>
      <w:r>
        <w:rPr>
          <w:rFonts w:ascii="Tahoma" w:hAnsi="Tahoma" w:cs="Tahoma"/>
          <w:bCs/>
          <w:sz w:val="18"/>
          <w:szCs w:val="18"/>
        </w:rPr>
        <w:t>7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 w:rsidR="00774DE2">
        <w:rPr>
          <w:rFonts w:ascii="Tahoma" w:hAnsi="Tahoma" w:cs="Tahoma"/>
          <w:sz w:val="18"/>
          <w:szCs w:val="18"/>
        </w:rPr>
        <w:t>ESTOCAD</w:t>
      </w:r>
      <w:r w:rsidR="00774DE2" w:rsidRPr="009234A9">
        <w:rPr>
          <w:rFonts w:ascii="Tahoma" w:hAnsi="Tahoma" w:cs="Tahoma"/>
          <w:sz w:val="18"/>
          <w:szCs w:val="18"/>
        </w:rPr>
        <w:t>AS TORRE</w:t>
      </w:r>
    </w:p>
    <w:p w14:paraId="433FCEBF" w14:textId="77777777" w:rsidR="007C030D" w:rsidRDefault="007C030D" w:rsidP="007C030D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771F8FD" wp14:editId="30876364">
            <wp:extent cx="2155591" cy="21380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3C59" w14:textId="77777777" w:rsidR="007C030D" w:rsidRDefault="007C030D" w:rsidP="007C030D"/>
    <w:p w14:paraId="3876D655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420956F8" w14:textId="5F2999C3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</w:t>
      </w:r>
      <w:r>
        <w:rPr>
          <w:rFonts w:ascii="Tahoma" w:hAnsi="Tahoma" w:cs="Tahoma"/>
          <w:bCs/>
          <w:sz w:val="18"/>
          <w:szCs w:val="18"/>
        </w:rPr>
        <w:t>8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 w:rsidR="00774DE2">
        <w:rPr>
          <w:rFonts w:ascii="Tahoma" w:hAnsi="Tahoma" w:cs="Tahoma"/>
          <w:sz w:val="18"/>
          <w:szCs w:val="18"/>
        </w:rPr>
        <w:t>ESTOCAD</w:t>
      </w:r>
      <w:r w:rsidR="00774DE2" w:rsidRPr="009234A9">
        <w:rPr>
          <w:rFonts w:ascii="Tahoma" w:hAnsi="Tahoma" w:cs="Tahoma"/>
          <w:sz w:val="18"/>
          <w:szCs w:val="18"/>
        </w:rPr>
        <w:t>AS TORRE</w:t>
      </w:r>
    </w:p>
    <w:p w14:paraId="7B5A3BA3" w14:textId="72C01736" w:rsidR="007C030D" w:rsidRDefault="007C030D" w:rsidP="007C030D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D70206B" wp14:editId="734D1A96">
            <wp:extent cx="2155591" cy="2129409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6A5A" w14:textId="24C7E2BA" w:rsidR="009C556F" w:rsidRDefault="009C556F" w:rsidP="007C030D">
      <w:pPr>
        <w:jc w:val="center"/>
      </w:pPr>
    </w:p>
    <w:p w14:paraId="2351BFDB" w14:textId="1239F693" w:rsidR="009C556F" w:rsidRDefault="009C556F" w:rsidP="007C030D">
      <w:pPr>
        <w:jc w:val="center"/>
      </w:pPr>
    </w:p>
    <w:p w14:paraId="54B519DA" w14:textId="42AD9FBB" w:rsidR="009C556F" w:rsidRDefault="009C556F" w:rsidP="007C030D">
      <w:pPr>
        <w:jc w:val="center"/>
      </w:pPr>
    </w:p>
    <w:p w14:paraId="19D5931E" w14:textId="317992A2" w:rsidR="009C556F" w:rsidRDefault="009C556F" w:rsidP="007C030D">
      <w:pPr>
        <w:jc w:val="center"/>
      </w:pPr>
    </w:p>
    <w:p w14:paraId="1FFB1530" w14:textId="7E689F16" w:rsidR="009C556F" w:rsidRDefault="009C556F" w:rsidP="007C030D">
      <w:pPr>
        <w:jc w:val="center"/>
      </w:pPr>
    </w:p>
    <w:p w14:paraId="0EAC083B" w14:textId="78C46F03" w:rsidR="009C556F" w:rsidRDefault="009C556F" w:rsidP="007C030D">
      <w:pPr>
        <w:jc w:val="center"/>
      </w:pPr>
    </w:p>
    <w:p w14:paraId="22E3AD0B" w14:textId="137248A7" w:rsidR="009C556F" w:rsidRDefault="009C556F" w:rsidP="007C030D">
      <w:pPr>
        <w:jc w:val="center"/>
      </w:pPr>
    </w:p>
    <w:p w14:paraId="2259F75A" w14:textId="7072F283" w:rsidR="009C556F" w:rsidRDefault="009C556F" w:rsidP="007C030D">
      <w:pPr>
        <w:jc w:val="center"/>
      </w:pPr>
    </w:p>
    <w:p w14:paraId="007737B6" w14:textId="12C5B4EA" w:rsidR="009C556F" w:rsidRPr="00076070" w:rsidRDefault="009C556F" w:rsidP="009C556F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4</w:t>
      </w:r>
      <w:r>
        <w:rPr>
          <w:rFonts w:ascii="Tahoma" w:hAnsi="Tahoma" w:cs="Tahoma"/>
          <w:bCs/>
          <w:sz w:val="18"/>
          <w:szCs w:val="18"/>
        </w:rPr>
        <w:t>9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</w:p>
    <w:p w14:paraId="78A0E754" w14:textId="77777777" w:rsidR="009C556F" w:rsidRDefault="009C556F" w:rsidP="009C556F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F656B9A" wp14:editId="0B3D1F9A">
            <wp:extent cx="2155591" cy="213802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73C8" w14:textId="77777777" w:rsidR="009C556F" w:rsidRDefault="009C556F" w:rsidP="009C556F"/>
    <w:p w14:paraId="1781A530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63AADAA2" w14:textId="44DF4DB1" w:rsidR="009C556F" w:rsidRPr="00076070" w:rsidRDefault="009C556F" w:rsidP="009C556F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50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</w:p>
    <w:p w14:paraId="2C925B89" w14:textId="77777777" w:rsidR="009C556F" w:rsidRDefault="009C556F" w:rsidP="009C556F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D2A918A" wp14:editId="6F5AB4CE">
            <wp:extent cx="2146829" cy="2142429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9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52B7" w14:textId="77777777" w:rsidR="009C556F" w:rsidRDefault="009C556F" w:rsidP="009C556F"/>
    <w:p w14:paraId="5747F5F2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7EB318FB" w14:textId="30C72308" w:rsidR="009C556F" w:rsidRPr="00076070" w:rsidRDefault="009C556F" w:rsidP="009C556F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51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</w:p>
    <w:p w14:paraId="37D24DBE" w14:textId="77777777" w:rsidR="009C556F" w:rsidRDefault="009C556F" w:rsidP="009C556F">
      <w:pPr>
        <w:jc w:val="center"/>
        <w:rPr>
          <w:noProof/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5CFB0A27" wp14:editId="77FCC0D4">
            <wp:extent cx="2120639" cy="2129330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39" cy="21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55E8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26D55DA1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6275B3BE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587D5A16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5BF5E491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034E8212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75E09586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43D51D3C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61CF5266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6998F775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2C5A2CA1" w14:textId="28317C57" w:rsidR="009C556F" w:rsidRPr="00076070" w:rsidRDefault="009C556F" w:rsidP="009C556F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52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DAMA</w:t>
      </w:r>
    </w:p>
    <w:p w14:paraId="1A6EF043" w14:textId="77777777" w:rsidR="009C556F" w:rsidRDefault="009C556F" w:rsidP="009C556F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79501D0" wp14:editId="4FBF2CEB">
            <wp:extent cx="2133693" cy="21424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93" cy="21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F0AA" w14:textId="77777777" w:rsidR="009C556F" w:rsidRDefault="009C556F" w:rsidP="009C556F"/>
    <w:p w14:paraId="0B3477B0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76E04AD0" w14:textId="63C69715" w:rsidR="009C556F" w:rsidRPr="00076070" w:rsidRDefault="009C556F" w:rsidP="009C556F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53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DAMA</w:t>
      </w:r>
    </w:p>
    <w:p w14:paraId="15A31064" w14:textId="77777777" w:rsidR="009C556F" w:rsidRDefault="009C556F" w:rsidP="009C556F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315A62BD" wp14:editId="53CAE482">
            <wp:extent cx="2142438" cy="213806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38" cy="21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8580" w14:textId="77777777" w:rsidR="009C556F" w:rsidRDefault="009C556F" w:rsidP="009C556F"/>
    <w:p w14:paraId="60E649AD" w14:textId="77777777" w:rsidR="009C556F" w:rsidRDefault="009C556F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7DA56B4E" w14:textId="0C14E8C2" w:rsidR="009C556F" w:rsidRPr="00076070" w:rsidRDefault="009C556F" w:rsidP="009C556F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5</w:t>
      </w:r>
      <w:r>
        <w:rPr>
          <w:rFonts w:ascii="Tahoma" w:hAnsi="Tahoma" w:cs="Tahoma"/>
          <w:bCs/>
          <w:sz w:val="18"/>
          <w:szCs w:val="18"/>
        </w:rPr>
        <w:t>4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DAMA</w:t>
      </w:r>
    </w:p>
    <w:p w14:paraId="4E127A09" w14:textId="77777777" w:rsidR="009C556F" w:rsidRDefault="009C556F" w:rsidP="009C556F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2B0E0F48" wp14:editId="40AE80E0">
            <wp:extent cx="2129409" cy="2129409"/>
            <wp:effectExtent l="0" t="0" r="4445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09" cy="21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77EC" w14:textId="77777777" w:rsidR="009C556F" w:rsidRDefault="009C556F" w:rsidP="009C556F">
      <w:pPr>
        <w:jc w:val="center"/>
      </w:pPr>
    </w:p>
    <w:p w14:paraId="04CE7BFC" w14:textId="77777777" w:rsidR="009C556F" w:rsidRDefault="009C556F" w:rsidP="007C030D">
      <w:pPr>
        <w:jc w:val="center"/>
      </w:pPr>
    </w:p>
    <w:p w14:paraId="4FAECA5C" w14:textId="77777777" w:rsidR="007C030D" w:rsidRDefault="007C030D" w:rsidP="007C030D">
      <w:pPr>
        <w:jc w:val="center"/>
      </w:pPr>
    </w:p>
    <w:p w14:paraId="1866E197" w14:textId="77777777" w:rsidR="007C030D" w:rsidRDefault="007C030D" w:rsidP="008A3CB5">
      <w:pPr>
        <w:jc w:val="center"/>
      </w:pPr>
    </w:p>
    <w:p w14:paraId="083B60CD" w14:textId="77777777" w:rsidR="008A3CB5" w:rsidRDefault="008A3CB5" w:rsidP="008A3CB5">
      <w:pPr>
        <w:jc w:val="center"/>
      </w:pPr>
    </w:p>
    <w:p w14:paraId="3500FFAC" w14:textId="025D2A9A" w:rsidR="00CB31AA" w:rsidRDefault="00CB31AA" w:rsidP="00CB31AA">
      <w:pPr>
        <w:jc w:val="center"/>
      </w:pPr>
    </w:p>
    <w:sectPr w:rsidR="00CB31AA" w:rsidSect="00213E91">
      <w:footerReference w:type="even" r:id="rId64"/>
      <w:footerReference w:type="default" r:id="rId65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0732" w14:textId="77777777" w:rsidR="000D1B00" w:rsidRDefault="000D1B00" w:rsidP="003D057B">
      <w:r>
        <w:separator/>
      </w:r>
    </w:p>
  </w:endnote>
  <w:endnote w:type="continuationSeparator" w:id="0">
    <w:p w14:paraId="31897207" w14:textId="77777777" w:rsidR="000D1B00" w:rsidRDefault="000D1B00" w:rsidP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BC8" w14:textId="77777777" w:rsidR="006C243C" w:rsidRDefault="006C243C" w:rsidP="006C24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215EA6" w14:textId="77777777" w:rsidR="006C243C" w:rsidRDefault="006C243C" w:rsidP="006C24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9567"/>
      <w:docPartObj>
        <w:docPartGallery w:val="Page Numbers (Bottom of Page)"/>
        <w:docPartUnique/>
      </w:docPartObj>
    </w:sdtPr>
    <w:sdtContent>
      <w:p w14:paraId="075224BF" w14:textId="77777777" w:rsidR="006C243C" w:rsidRDefault="006C243C" w:rsidP="006C243C">
        <w:pPr>
          <w:pStyle w:val="Piedepgin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008D36" wp14:editId="7C3617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138DD" w14:textId="77777777" w:rsidR="006C243C" w:rsidRDefault="006C24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7076" w:rsidRPr="00A07076">
                                <w:rPr>
                                  <w:noProof/>
                                  <w:color w:val="7F7F7F" w:themeColor="text1" w:themeTint="80"/>
                                </w:rPr>
                                <w:t>2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008D36" id="Autoforma 13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173138DD" w14:textId="77777777" w:rsidR="006C243C" w:rsidRDefault="006C24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7076" w:rsidRPr="00A07076">
                          <w:rPr>
                            <w:noProof/>
                            <w:color w:val="7F7F7F" w:themeColor="text1" w:themeTint="80"/>
                          </w:rPr>
                          <w:t>2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D701" w14:textId="77777777" w:rsidR="000D1B00" w:rsidRDefault="000D1B00" w:rsidP="003D057B">
      <w:r>
        <w:separator/>
      </w:r>
    </w:p>
  </w:footnote>
  <w:footnote w:type="continuationSeparator" w:id="0">
    <w:p w14:paraId="13D3D21B" w14:textId="77777777" w:rsidR="000D1B00" w:rsidRDefault="000D1B00" w:rsidP="003D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698"/>
    <w:multiLevelType w:val="hybridMultilevel"/>
    <w:tmpl w:val="816A6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9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3CF"/>
    <w:rsid w:val="00065082"/>
    <w:rsid w:val="00070274"/>
    <w:rsid w:val="000A4AA8"/>
    <w:rsid w:val="000B5D04"/>
    <w:rsid w:val="000D1B00"/>
    <w:rsid w:val="000E0F36"/>
    <w:rsid w:val="00104FF6"/>
    <w:rsid w:val="00127E02"/>
    <w:rsid w:val="0016078C"/>
    <w:rsid w:val="00163637"/>
    <w:rsid w:val="001A0847"/>
    <w:rsid w:val="001D0CC4"/>
    <w:rsid w:val="001E4D35"/>
    <w:rsid w:val="001F4263"/>
    <w:rsid w:val="0020124A"/>
    <w:rsid w:val="002119D5"/>
    <w:rsid w:val="00213E91"/>
    <w:rsid w:val="00221424"/>
    <w:rsid w:val="0022402F"/>
    <w:rsid w:val="00261495"/>
    <w:rsid w:val="00272EDF"/>
    <w:rsid w:val="00295417"/>
    <w:rsid w:val="002C4804"/>
    <w:rsid w:val="002D7342"/>
    <w:rsid w:val="002D744A"/>
    <w:rsid w:val="002F7288"/>
    <w:rsid w:val="0036226C"/>
    <w:rsid w:val="003732BD"/>
    <w:rsid w:val="003A5F42"/>
    <w:rsid w:val="003C5515"/>
    <w:rsid w:val="003D057B"/>
    <w:rsid w:val="003D230B"/>
    <w:rsid w:val="003D55BB"/>
    <w:rsid w:val="003E288F"/>
    <w:rsid w:val="003F4843"/>
    <w:rsid w:val="004263C4"/>
    <w:rsid w:val="0045674A"/>
    <w:rsid w:val="00461F25"/>
    <w:rsid w:val="00470F09"/>
    <w:rsid w:val="004C02A2"/>
    <w:rsid w:val="004C1A5B"/>
    <w:rsid w:val="005125BB"/>
    <w:rsid w:val="00530598"/>
    <w:rsid w:val="00540376"/>
    <w:rsid w:val="005421F8"/>
    <w:rsid w:val="00547105"/>
    <w:rsid w:val="0058040A"/>
    <w:rsid w:val="005946D4"/>
    <w:rsid w:val="005B644A"/>
    <w:rsid w:val="005B667D"/>
    <w:rsid w:val="005C7914"/>
    <w:rsid w:val="0062611B"/>
    <w:rsid w:val="006562C5"/>
    <w:rsid w:val="00662876"/>
    <w:rsid w:val="00676CA1"/>
    <w:rsid w:val="00685009"/>
    <w:rsid w:val="006A1F42"/>
    <w:rsid w:val="006C243C"/>
    <w:rsid w:val="006D2A1C"/>
    <w:rsid w:val="006E1D23"/>
    <w:rsid w:val="007013CF"/>
    <w:rsid w:val="00717DA4"/>
    <w:rsid w:val="007670E5"/>
    <w:rsid w:val="00774DE2"/>
    <w:rsid w:val="0078114F"/>
    <w:rsid w:val="007842DA"/>
    <w:rsid w:val="007850A5"/>
    <w:rsid w:val="00786D99"/>
    <w:rsid w:val="007B135D"/>
    <w:rsid w:val="007C030D"/>
    <w:rsid w:val="007C450B"/>
    <w:rsid w:val="007D12F7"/>
    <w:rsid w:val="007D35EC"/>
    <w:rsid w:val="007F4D4D"/>
    <w:rsid w:val="00806D17"/>
    <w:rsid w:val="008175E3"/>
    <w:rsid w:val="00836AEE"/>
    <w:rsid w:val="008842C0"/>
    <w:rsid w:val="008A3CB5"/>
    <w:rsid w:val="008E60AA"/>
    <w:rsid w:val="00916855"/>
    <w:rsid w:val="009234A9"/>
    <w:rsid w:val="00973B73"/>
    <w:rsid w:val="009765BB"/>
    <w:rsid w:val="009A6B79"/>
    <w:rsid w:val="009B3AFF"/>
    <w:rsid w:val="009C3FE5"/>
    <w:rsid w:val="009C556F"/>
    <w:rsid w:val="009C5798"/>
    <w:rsid w:val="009C5C01"/>
    <w:rsid w:val="00A07076"/>
    <w:rsid w:val="00A243A4"/>
    <w:rsid w:val="00A25958"/>
    <w:rsid w:val="00A33FB4"/>
    <w:rsid w:val="00A90423"/>
    <w:rsid w:val="00AA018D"/>
    <w:rsid w:val="00AA4043"/>
    <w:rsid w:val="00AB3491"/>
    <w:rsid w:val="00AD1F83"/>
    <w:rsid w:val="00AF03B7"/>
    <w:rsid w:val="00B044EC"/>
    <w:rsid w:val="00B17FF4"/>
    <w:rsid w:val="00B23DAC"/>
    <w:rsid w:val="00B34E39"/>
    <w:rsid w:val="00B81658"/>
    <w:rsid w:val="00B9589E"/>
    <w:rsid w:val="00BC4EA2"/>
    <w:rsid w:val="00BF52F2"/>
    <w:rsid w:val="00C16CB8"/>
    <w:rsid w:val="00C52D03"/>
    <w:rsid w:val="00C656FC"/>
    <w:rsid w:val="00C67961"/>
    <w:rsid w:val="00C8445D"/>
    <w:rsid w:val="00CA62C5"/>
    <w:rsid w:val="00CB31AA"/>
    <w:rsid w:val="00CC17E3"/>
    <w:rsid w:val="00CC766B"/>
    <w:rsid w:val="00CD30D4"/>
    <w:rsid w:val="00CD5671"/>
    <w:rsid w:val="00CE1BB1"/>
    <w:rsid w:val="00CF1103"/>
    <w:rsid w:val="00D02BD1"/>
    <w:rsid w:val="00D10F23"/>
    <w:rsid w:val="00D22DA9"/>
    <w:rsid w:val="00D521FB"/>
    <w:rsid w:val="00D558AE"/>
    <w:rsid w:val="00D71658"/>
    <w:rsid w:val="00DD042F"/>
    <w:rsid w:val="00DD3C59"/>
    <w:rsid w:val="00DE18B9"/>
    <w:rsid w:val="00DE2A76"/>
    <w:rsid w:val="00E44566"/>
    <w:rsid w:val="00E47F80"/>
    <w:rsid w:val="00E5005F"/>
    <w:rsid w:val="00E56E0F"/>
    <w:rsid w:val="00E70D80"/>
    <w:rsid w:val="00EB185B"/>
    <w:rsid w:val="00F017A9"/>
    <w:rsid w:val="00F4381E"/>
    <w:rsid w:val="00F7154D"/>
    <w:rsid w:val="00F751E2"/>
    <w:rsid w:val="00F81C11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C4E9"/>
  <w15:docId w15:val="{A0B2DC83-C5E7-46AD-B948-2783C791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0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013CF"/>
  </w:style>
  <w:style w:type="paragraph" w:styleId="Textodeglobo">
    <w:name w:val="Balloon Text"/>
    <w:basedOn w:val="Normal"/>
    <w:link w:val="TextodegloboCar"/>
    <w:uiPriority w:val="99"/>
    <w:semiHidden/>
    <w:unhideWhenUsed/>
    <w:rsid w:val="00701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0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13E91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91"/>
    <w:rPr>
      <w:rFonts w:eastAsiaTheme="minorEastAsia"/>
      <w:lang w:eastAsia="es-BO"/>
    </w:rPr>
  </w:style>
  <w:style w:type="paragraph" w:styleId="NormalWeb">
    <w:name w:val="Normal (Web)"/>
    <w:basedOn w:val="Normal"/>
    <w:rsid w:val="0007027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CF1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Este breve cuadernillo es el que le permite a los alumnos que obtuvieron los 1000 puntos maestros en clase recibir el diploma amari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00ABA-4394-426F-AFBF-862DB4C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0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illo 4: Clavadas y estocadas</vt:lpstr>
    </vt:vector>
  </TitlesOfParts>
  <Company>Curso:……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illo 5: Clavadas y estocadas</dc:title>
  <dc:creator>Alumno:…………………………………… </dc:creator>
  <cp:lastModifiedBy>Marcelo Re</cp:lastModifiedBy>
  <cp:revision>114</cp:revision>
  <cp:lastPrinted>2022-05-04T00:33:00Z</cp:lastPrinted>
  <dcterms:created xsi:type="dcterms:W3CDTF">2014-08-09T11:10:00Z</dcterms:created>
  <dcterms:modified xsi:type="dcterms:W3CDTF">2022-10-24T17:46:00Z</dcterms:modified>
</cp:coreProperties>
</file>